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1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офісних меблів за кодом CPV за ЄЗС ДК 021:2015: 39130000-2 Офісні меблі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3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1024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офісних меблів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7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вестибю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гардеро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зона моніторинг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кімната відпочин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кімната нара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кімната для прийому їж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кімната охоро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кімната  прибиральник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конференц за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кримінальний аналіз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для </w:t>
            </w: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лаунчзо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для міжвідомча зо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для коридо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для </w:t>
            </w:r>
            <w:r>
              <w:rPr>
                <w:rFonts w:eastAsia="Times New Roman"/>
                <w:b/>
                <w:smallCaps/>
                <w:color w:val="000000"/>
              </w:rPr>
              <w:t xml:space="preserve">гардероб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для </w:t>
            </w:r>
            <w:r>
              <w:rPr>
                <w:rFonts w:eastAsia="Times New Roman"/>
                <w:b/>
                <w:smallCaps/>
                <w:color w:val="000000"/>
              </w:rPr>
              <w:t xml:space="preserve">кабінету №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для </w:t>
            </w:r>
            <w:r>
              <w:rPr>
                <w:rFonts w:eastAsia="Times New Roman"/>
                <w:b/>
                <w:smallCaps/>
                <w:color w:val="000000"/>
              </w:rPr>
              <w:t xml:space="preserve">кабінету №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для</w:t>
            </w:r>
            <w:r>
              <w:rPr>
                <w:rFonts w:eastAsia="Times New Roman"/>
                <w:b/>
                <w:smallCaps/>
                <w:color w:val="000000"/>
              </w:rPr>
              <w:t xml:space="preserve"> служби 1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</w:t>
            </w:r>
            <w:r>
              <w:rPr>
                <w:rFonts w:eastAsia="Times New Roman"/>
                <w:b/>
                <w:smallCaps/>
                <w:color w:val="000000"/>
              </w:rPr>
              <w:t xml:space="preserve">кімната навча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tabs>
                <w:tab w:val="left" w:pos="1200" w:leader="none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</w:t>
            </w:r>
            <w:r>
              <w:rPr>
                <w:rFonts w:eastAsia="Times New Roman"/>
                <w:b/>
                <w:smallCaps/>
                <w:color w:val="000000"/>
              </w:rPr>
              <w:t xml:space="preserve">для кімнати відпочин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</w:t>
            </w:r>
            <w:r>
              <w:rPr>
                <w:rFonts w:eastAsia="Times New Roman"/>
                <w:b/>
                <w:smallCaps/>
                <w:color w:val="000000"/>
              </w:rPr>
              <w:t xml:space="preserve">для кімнати обслуговуючого персонал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</w:t>
            </w:r>
            <w:r>
              <w:rPr>
                <w:rFonts w:eastAsia="Times New Roman"/>
                <w:b/>
                <w:smallCaps/>
                <w:color w:val="000000"/>
              </w:rPr>
              <w:t xml:space="preserve">лаунж</w:t>
            </w:r>
            <w:r>
              <w:rPr>
                <w:rFonts w:eastAsia="Times New Roman"/>
                <w:b/>
                <w:smallCaps/>
                <w:color w:val="000000"/>
              </w:rPr>
              <w:t xml:space="preserve">-зона 3й повер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</w:rPr>
              <w:t xml:space="preserve">Комплект ту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</w:rPr>
              <w:t xml:space="preserve">Комплект меблів робоча зо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для </w:t>
            </w: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лаунж</w:t>
            </w: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-зони 2й повер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для приймальн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для РС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</w:tbl>
    <w:p>
      <w:pPr>
        <w:pStyle w:val="689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89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689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5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Вміст формальдегіду в складі плит ДСП, має відповідати класу емісії Е05 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ДСП з яких виготовляюся меблі, має відповідати стандартам ЄС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ля забезпечення своєчасної доставки предметів закупівлі, повинен мати у власності спеціалізований вантажний транспорт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овинен мати власне виробництво корпусних меблів, та наявність у власності (не </w:t>
      </w:r>
      <w:r>
        <w:rPr>
          <w:rFonts w:ascii="Times New Roman" w:hAnsi="Times New Roman" w:cs="Times New Roman"/>
          <w:sz w:val="24"/>
          <w:szCs w:val="24"/>
        </w:rPr>
        <w:t xml:space="preserve">аренда</w:t>
      </w:r>
      <w:r>
        <w:rPr>
          <w:rFonts w:ascii="Times New Roman" w:hAnsi="Times New Roman" w:cs="Times New Roman"/>
          <w:sz w:val="24"/>
          <w:szCs w:val="24"/>
        </w:rPr>
        <w:t xml:space="preserve">) достатньої кількості матеріально технічної бази, обладнання , верстатів, офіційно працевлаштованих працівників. (надати гарантійний лист та підтверджуючі документи)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ідповідати  вимогам діючого природоохоронного  законодавства, та мати відповідні дозволи (надати гарантійний лист).</w:t>
      </w:r>
      <w:r/>
    </w:p>
    <w:p>
      <w:pPr>
        <w:pStyle w:val="689"/>
        <w:ind w:firstLine="567"/>
        <w:spacing w:after="0" w:line="240" w:lineRule="auto"/>
        <w:rPr>
          <w:rStyle w:val="705"/>
        </w:rPr>
      </w:pPr>
      <w:r>
        <w:t xml:space="preserve">12. </w:t>
      </w:r>
      <w:r>
        <w:rPr>
          <w:rStyle w:val="705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pStyle w:val="689"/>
        <w:ind w:firstLine="567"/>
        <w:spacing w:after="0" w:line="240" w:lineRule="auto"/>
        <w:rPr>
          <w:rStyle w:val="705"/>
          <w:lang w:eastAsia="ru-RU"/>
        </w:rPr>
      </w:pPr>
      <w:r>
        <w:rPr>
          <w:rStyle w:val="705"/>
        </w:rPr>
        <w:t xml:space="preserve">13. Закупівля проводиться по КЕКВ 3110.</w:t>
      </w:r>
      <w:r/>
    </w:p>
    <w:p>
      <w:pPr>
        <w:pStyle w:val="685"/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/>
    </w:p>
    <w:p>
      <w:pPr>
        <w:pStyle w:val="685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 (у файлі «Додаток 5.1, Додаток 5.2, Додаток 5.3):</w:t>
      </w:r>
      <w:r/>
    </w:p>
    <w:p>
      <w:pPr>
        <w:pStyle w:val="685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bookmarkEnd w:id="0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pStyle w:val="685"/>
        <w:numPr>
          <w:ilvl w:val="0"/>
          <w:numId w:val="17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вестибюль, 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lang w:eastAsia="ru-RU"/>
        </w:rPr>
        <w:t xml:space="preserve">Тумби у вестибюль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2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82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7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82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ільниця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38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ДСП, товщиною  18 мм. Колір корпус W 10227 SM, фасад W 10227 SM. Оброблення лицьових торців здійснено протиударною пластиковою ок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кою завтовшки 2 мм,  та  0,5 мм на інших частинах виробу. Обладнана ніжками 100мм. з цоколем ДСП та силіконовим ущільнювачем, Стільницею S 63052 MS, телескопічними направляючими,  ручками HEXI 192 мм. чорного кольору. Задня стінка ДВП 3мм. біл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2714625"/>
                <wp:effectExtent l="0" t="0" r="0" b="952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3909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7.0pt;height:213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p>
      <w:pPr>
        <w:pStyle w:val="685"/>
        <w:numPr>
          <w:ilvl w:val="0"/>
          <w:numId w:val="17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гардероб,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Шафа ГАРДЕРОБ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0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1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58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21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цоколі 70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 Обладнана трубою хром 25мм. для вішаків, однією поличкою, ручками HEXI 192 мм. чорного кольору, завісами бе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тягува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Задня стінка ДВП 3мм. біл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5350" cy="3524250"/>
                <wp:effectExtent l="0" t="0" r="0" b="0"/>
                <wp:docPr id="2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70535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0.5pt;height:277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5"/>
        <w:numPr>
          <w:ilvl w:val="0"/>
          <w:numId w:val="17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зона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моніторингу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Робочий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стіл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2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8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188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SD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фасад 4435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V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76700" cy="3257550"/>
                <wp:effectExtent l="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6699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1.0pt;height:256.5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5"/>
        <w:numPr>
          <w:ilvl w:val="0"/>
          <w:numId w:val="17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імната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відпочинку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шак настінний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2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8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4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ДСП U12188SD 18мм, оброблення торців здійснено протиударною пластиковою окрайкою завтовшки 2 мм, гачки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FF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5/342 колір сатин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8450" cy="4533900"/>
                <wp:effectExtent l="0" t="0" r="0" b="0"/>
                <wp:docPr id="4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838450" cy="453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23.5pt;height:357.0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Місце відпочинку 2х ярусне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3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217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17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бук, покриття олі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амел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вичайні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0225" cy="4648200"/>
                <wp:effectExtent l="0" t="0" r="9525" b="0"/>
                <wp:docPr id="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610225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41.8pt;height:366.0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Шафа чарункова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4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24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цоколі 70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 Обладнана замками для ДСП, ручками UN 9001/96 (DN 90/96 G1) чорна 96 мм. завісами бе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тягува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Задня стінка ДВП 3мм. біл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67225" cy="3343275"/>
                <wp:effectExtent l="0" t="0" r="9525" b="9525"/>
                <wp:docPr id="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467225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51.8pt;height:263.2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5"/>
        <w:numPr>
          <w:ilvl w:val="0"/>
          <w:numId w:val="17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імната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нарад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Тумби з шухлядами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2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58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82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іл журналь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ансформ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4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ільниця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8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38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фа для одягу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58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21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ДСП, товщиною  18 мм. Колір корпус та фасади тумб U 12055 SD, фасад шафи W 10227 SM. Оброблення лицьових торців здійснено протиударною пластиковою ок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кою завтовшки 2 мм,  та  0,5 мм на інших частинах виробу. Обладнана ніжками 100мм. з цоколем ДСП та силіконовим ущільнювачем, Стільницею S 63052 MS, телескопічними направляючими,  ручками HEXI 192 мм. чорного кольору. Задня стінка ДВП 3мм. білого кольору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9150" cy="346710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2915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64.5pt;height:273.0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r>
      <w:r/>
    </w:p>
    <w:p>
      <w:pPr>
        <w:pStyle w:val="685"/>
        <w:numPr>
          <w:ilvl w:val="0"/>
          <w:numId w:val="17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імната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для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прийому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їжі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Стіл  обідній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3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7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3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ІЛ  ОБІДНІЙ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4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7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 U12188SD. Опори для стола чорні круглі 710х60мм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33850" cy="3305175"/>
                <wp:effectExtent l="0" t="0" r="0" b="9525"/>
                <wp:docPr id="8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1338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25.5pt;height:260.2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5"/>
        <w:numPr>
          <w:ilvl w:val="0"/>
          <w:numId w:val="17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імната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охорони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бочий стіл 1855х720х750-1шт. 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бочий стіл 2540х600х750-1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align>top</wp:align>
                </wp:positionV>
                <wp:extent cx="3596640" cy="2876550"/>
                <wp:effectExtent l="0" t="0" r="3810" b="0"/>
                <wp:wrapSquare wrapText="bothSides"/>
                <wp:docPr id="9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596640" cy="2876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59264;o:allowoverlap:true;o:allowincell:true;mso-position-horizontal-relative:text;mso-position-horizontal:right;mso-position-vertical-relative:text;mso-position-vertical:top;width:283.2pt;height:226.5pt;mso-wrap-distance-left:9.0pt;mso-wrap-distance-top:0.0pt;mso-wrap-distance-right:9.0pt;mso-wrap-distance-bottom:0.0pt;" stroked="false">
                <v:path textboxrect="0,0,0,0"/>
                <w10:wrap type="square"/>
                <v:imagedata r:id="rId1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textWrapping" w:clear="all"/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  <w:t xml:space="preserve">Шафа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  <w:t xml:space="preserve"> гардероб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 2100х420х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700 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  <w:t xml:space="preserve"> 1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  <w:t xml:space="preserve"> шт.  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  <w:t xml:space="preserve">Стелаж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 2100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х420х1000 1 шт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6325" cy="3905250"/>
                <wp:effectExtent l="0" t="0" r="9525" b="0"/>
                <wp:docPr id="10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886325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84.8pt;height:307.5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8. 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кімната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 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прибиральник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Шафа 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розпашна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2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24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цоколі 70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 Обладнана трубою хром 25мм. для вішаків, та поличками, ручками HEXI 192 мм. чорного кольору, завісами бе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тягува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Задня стінка ДВП 3мм. біл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бочий стіл: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0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3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лір U12188SD, опори для стола чорні круглі 710х60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3325" cy="2990850"/>
                <wp:effectExtent l="0" t="0" r="9525" b="0"/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74332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94.8pt;height:235.5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9. 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конференц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 зал,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Конференц  стіл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65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273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4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Матеріал 1 ДСП 18 мм товщина 36 мм (подвоєння товщини за рахунок склеювання 2х плит) К 004 PW зовнішня частина стола, матеріал 2 ДСП U 12055 SD конструкція всередині стола. Опори квадратні чорні, блок розетки висувні на 2 розетки та 2 USB 13шт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0" cy="3581400"/>
                <wp:effectExtent l="0" t="0" r="0" b="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47675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52.5pt;height:282.0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Конференц  стіл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5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Колір корпус  ДСП 18 мм К 004 PW 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0" cy="3228975"/>
                <wp:effectExtent l="0" t="0" r="0" b="9525"/>
                <wp:docPr id="1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03860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18.0pt;height:254.2pt;mso-wrap-distance-left:0.0pt;mso-wrap-distance-top:0.0pt;mso-wrap-distance-right:0.0pt;mso-wrap-distance-bottom:0.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10. 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кримінальний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аналіз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Офісна робоча станція на 2 особи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24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8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250" cy="3733800"/>
                <wp:effectExtent l="0" t="0" r="0" b="0"/>
                <wp:docPr id="1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66725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67.5pt;height:294.0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Офісна робоча станція на 4 особи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3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277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1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3925" cy="3543300"/>
                <wp:effectExtent l="0" t="0" r="9525" b="0"/>
                <wp:docPr id="1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73392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72.8pt;height:279.0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Офісна робоча станція на 1 особу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24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8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38725" cy="4029075"/>
                <wp:effectExtent l="0" t="0" r="9525" b="9525"/>
                <wp:docPr id="1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038725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96.8pt;height:317.2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Офісна робоча станція кутова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2100х17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8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848100"/>
                <wp:effectExtent l="0" t="0" r="9525" b="0"/>
                <wp:docPr id="1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810125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78.8pt;height:303.0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Тумба для принтера  1200х600х800 1шт. 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Тумба підвісна 1200х1200х400 1шт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3925" cy="3790950"/>
                <wp:effectExtent l="0" t="0" r="9525" b="0"/>
                <wp:docPr id="1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733925" cy="3790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72.8pt;height:298.5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11. 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 для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лаунчзони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Комплект меблів для 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лаунчзони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348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19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ДСП, товщиною  18 мм. Колір корпус 3188 VL, фасад 3986 VL. Оброблення лицьових торців здійснено протиударною пластиковою окрайкою завтовшки 2 мм,  та  0,5 мм на інших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 Обладнана, Стільницею S 63052 MS, газовими підіймачами верхніх фасадів, телескопічними направляючими,  ручками HEXI 192 мм. чорного кольору, завісами бе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тягува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Задня стінка ДВП 3мм. біл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2575" cy="4286250"/>
                <wp:effectExtent l="0" t="0" r="9525" b="0"/>
                <wp:docPr id="1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362575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22.2pt;height:337.5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12. 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 для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міжвідомча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 зона,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Офісна робоча станція на 4 особи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6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24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0600" cy="3600450"/>
                <wp:effectExtent l="0" t="0" r="0" b="0"/>
                <wp:docPr id="2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80060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78.0pt;height:283.5pt;mso-wrap-distance-left:0.0pt;mso-wrap-distance-top:0.0pt;mso-wrap-distance-right:0.0pt;mso-wrap-distance-bottom:0.0pt;" stroked="f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13. 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для коридору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Шафа гардероб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5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5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21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цоколі 70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 Обладнана трубою хром 25мм. для вішаків, однією поличкою, ручками HEXI 192 мм. чорного кольору, завісами бе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тягува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Задня стінка ДВП 3мм. білого кольор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3457575"/>
                <wp:effectExtent l="0" t="0" r="0" b="9525"/>
                <wp:docPr id="2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610100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63.0pt;height:272.2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журнальний стіл (1-й поверх 3 шт., 2-й поверх 1 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шт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)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4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5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4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 ДСП 18 мм 4435 VL. Опори для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ла ДСП 18 мм U12055 SD.  Оброблення лицьових торців здійснено протиударною пластиковою окрайкою завтовшки 2 мм,  та  0,5 мм на інших 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76675" cy="3228975"/>
                <wp:effectExtent l="0" t="0" r="9525" b="9525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876675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305.2pt;height:254.2pt;mso-wrap-distance-left:0.0pt;mso-wrap-distance-top:0.0pt;mso-wrap-distance-right:0.0pt;mso-wrap-distance-bottom:0.0pt;" stroked="f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14. Комплект меблів для гардеробу,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у складі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Шафа гардероб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7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4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1924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цоколі 70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нах виробу. Обладнана трубою хром 25мм. для вішаків, однією поличкою, ручками UN 8308 / 96-1 (DN 83 G6) алюміній, завісами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. Задня стінка ДВП 3мм. біл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250" cy="3733800"/>
                <wp:effectExtent l="0" t="0" r="0" b="0"/>
                <wp:docPr id="23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66725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67.5pt;height:294.0pt;mso-wrap-distance-left:0.0pt;mso-wrap-distance-top:0.0pt;mso-wrap-distance-right:0.0pt;mso-wrap-distance-bottom:0.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15. Комплект меблів для кабінету №1,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у складі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Офісна робоча станція на 1ну особ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3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товщиною  18 мм. Корпус ДСП 18 мм U 12188 SD, фасади 4435 </w:t>
      </w:r>
      <w:r>
        <w:rPr>
          <w:rFonts w:ascii="Times New Roman" w:hAnsi="Times New Roman" w:cs="Times New Roman"/>
          <w:sz w:val="24"/>
          <w:szCs w:val="24"/>
        </w:rPr>
        <w:t xml:space="preserve">VL.Оброблення</w:t>
      </w:r>
      <w:r>
        <w:rPr>
          <w:rFonts w:ascii="Times New Roman" w:hAnsi="Times New Roman" w:cs="Times New Roman"/>
          <w:sz w:val="24"/>
          <w:szCs w:val="24"/>
        </w:rPr>
        <w:t xml:space="preserve"> лицьових торців здійснено протиударною пластиковою окрайкою завтовшки 2 мм,  та  0,5 мм на інших частинах виробу. Обладнані  ручками HEXI 192 мм. чорного кольору, направляючи телескопічні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899660"/>
                <wp:effectExtent l="0" t="0" r="0" b="0"/>
                <wp:docPr id="24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19495" cy="489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81.8pt;height:385.8pt;mso-wrap-distance-left:0.0pt;mso-wrap-distance-top:0.0pt;mso-wrap-distance-right:0.0pt;mso-wrap-distance-bottom:0.0pt;" stroked="f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01"/>
        <w:rPr>
          <w:rStyle w:val="705"/>
          <w:sz w:val="24"/>
          <w:szCs w:val="24"/>
          <w:lang w:val="ru-RU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фа гардероб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лаж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</w:t>
      </w:r>
      <w:r>
        <w:rPr>
          <w:rFonts w:ascii="Times New Roman" w:hAnsi="Times New Roman" w:cs="Times New Roman"/>
          <w:sz w:val="24"/>
          <w:szCs w:val="24"/>
        </w:rPr>
        <w:t xml:space="preserve">ріал: ДСП товщиною  18 мм. Корпус ДСП 18 мм U 12188 SD, фасад 4435 VL. Оброблення лицьових торців здійснено протиударною пластиковою окрайкою завтовшки 2 мм,  та  0,5 мм на інших частинах виробу. Обладнані  ручками HEXI 192 мм. чорного кольору, завіси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. Задня стінка ДВП 3мм. білого кольору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52825" cy="2838450"/>
                <wp:effectExtent l="0" t="0" r="9525" b="0"/>
                <wp:docPr id="25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5528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279.8pt;height:223.5pt;mso-wrap-distance-left:0.0pt;mso-wrap-distance-top:0.0pt;mso-wrap-distance-right:0.0pt;mso-wrap-distance-bottom:0.0pt;" stroked="f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16. Комплект меблів для кабінету №2,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у складі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Офісна робоча станція на 1ну особ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3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4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товщиною  18 мм. Корпус ДСП 18 мм U 12188 SD, фасади 4435 </w:t>
      </w:r>
      <w:r>
        <w:rPr>
          <w:rFonts w:ascii="Times New Roman" w:hAnsi="Times New Roman" w:cs="Times New Roman"/>
          <w:sz w:val="24"/>
          <w:szCs w:val="24"/>
        </w:rPr>
        <w:t xml:space="preserve">VL.Оброблення</w:t>
      </w:r>
      <w:r>
        <w:rPr>
          <w:rFonts w:ascii="Times New Roman" w:hAnsi="Times New Roman" w:cs="Times New Roman"/>
          <w:sz w:val="24"/>
          <w:szCs w:val="24"/>
        </w:rPr>
        <w:t xml:space="preserve"> лицьових торців здійснено протиударною пластиковою окрайкою завтовшки 2 мм,  та  0,5 мм на інших частинах виробу. Обладнані  ручками HEXI 192 мм. чорного кольору, направляючи телескопічні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8750" cy="4191000"/>
                <wp:effectExtent l="0" t="0" r="0" b="0"/>
                <wp:docPr id="26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23875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12.5pt;height:330.0pt;mso-wrap-distance-left:0.0pt;mso-wrap-distance-top:0.0pt;mso-wrap-distance-right:0.0pt;mso-wrap-distance-bottom:0.0pt;" stroked="f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фа гардероб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лаж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4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</w:t>
      </w:r>
      <w:r>
        <w:rPr>
          <w:rFonts w:ascii="Times New Roman" w:hAnsi="Times New Roman" w:cs="Times New Roman"/>
          <w:sz w:val="24"/>
          <w:szCs w:val="24"/>
        </w:rPr>
        <w:t xml:space="preserve">ріал: ДСП товщиною  18 мм. Корпус ДСП 18 мм U 12188 SD, фасад 4435 VL. Оброблення лицьових торців здійснено протиударною пластиковою окрайкою завтовшки 2 мм,  та  0,5 мм на інших частинах виробу. Обладнані  ручками HEXI 192 мм. чорного кольору, завіси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. Задня стінка ДВП 3мм. білого кольору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57550" cy="2609850"/>
                <wp:effectExtent l="0" t="0" r="0" b="0"/>
                <wp:docPr id="27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325755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56.5pt;height:205.5pt;mso-wrap-distance-left:0.0pt;mso-wrap-distance-top:0.0pt;mso-wrap-distance-right:0.0pt;mso-wrap-distance-bottom:0.0pt;" stroked="f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17. Комплект меблів для служби 112,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у складі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Стіл з брифінг приставкою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33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17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ба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3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42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8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товщиною  18 мм. Корпус ДСП 1</w:t>
      </w:r>
      <w:r>
        <w:rPr>
          <w:rFonts w:ascii="Times New Roman" w:hAnsi="Times New Roman" w:cs="Times New Roman"/>
          <w:sz w:val="24"/>
          <w:szCs w:val="24"/>
        </w:rPr>
        <w:t xml:space="preserve">8 мм 4019 OW, матеріал 1 ДСП 18 мм 4019 OW, матеріал 2 ДСП U 12055 SD. Оброблення лицьових торців здійснено протиударною пластиковою окрайкою завтовшки 2 мм,  та  0,5 мм на інших частинах виробу. Обладнані  ручками HEXI 192 мм. чорного кольору, завісами з </w:t>
      </w:r>
      <w:r>
        <w:rPr>
          <w:rFonts w:ascii="Times New Roman" w:hAnsi="Times New Roman" w:cs="Times New Roman"/>
          <w:sz w:val="24"/>
          <w:szCs w:val="24"/>
        </w:rPr>
        <w:t xml:space="preserve">дотягувачем</w:t>
      </w:r>
      <w:r>
        <w:rPr>
          <w:rFonts w:ascii="Times New Roman" w:hAnsi="Times New Roman" w:cs="Times New Roman"/>
          <w:sz w:val="24"/>
          <w:szCs w:val="24"/>
        </w:rPr>
        <w:t xml:space="preserve">, приховані направляючи з </w:t>
      </w:r>
      <w:r>
        <w:rPr>
          <w:rFonts w:ascii="Times New Roman" w:hAnsi="Times New Roman" w:cs="Times New Roman"/>
          <w:sz w:val="24"/>
          <w:szCs w:val="24"/>
        </w:rPr>
        <w:t xml:space="preserve">дотягувачем</w:t>
      </w:r>
      <w:r>
        <w:rPr>
          <w:rFonts w:ascii="Times New Roman" w:hAnsi="Times New Roman" w:cs="Times New Roman"/>
          <w:sz w:val="24"/>
          <w:szCs w:val="24"/>
        </w:rPr>
        <w:t xml:space="preserve">. Задня стінка ДВП 3мм. кольору графіт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14775" cy="3133725"/>
                <wp:effectExtent l="0" t="0" r="9525" b="9525"/>
                <wp:docPr id="28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391477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308.2pt;height:246.8pt;mso-wrap-distance-left:0.0pt;mso-wrap-distance-top:0.0pt;mso-wrap-distance-right:0.0pt;mso-wrap-distance-bottom:0.0pt;" stroked="f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фа гардероб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7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лаж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2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7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товщиною  18 мм. Корпус ДСП 18 мм 4019 OW, матеріал 1 ДСП 18 мм 4019 OW, матеріал 2 ДСП U 12055 SD. Оброблення лицьових торців здійснено протиударною </w:t>
      </w:r>
      <w:r>
        <w:rPr>
          <w:rFonts w:ascii="Times New Roman" w:hAnsi="Times New Roman" w:cs="Times New Roman"/>
          <w:sz w:val="24"/>
          <w:szCs w:val="24"/>
        </w:rPr>
        <w:t xml:space="preserve">пластиковою окрайкою завтовшки 2 мм,  та  0,5 мм на інших частинах виробу. Обладнані  ручками HEXI 192 мм. чорного кольору. Шафа для документів має фасади з алюмінієвого профілю чорного кольору і склом сатин білий. Задня стінка ДВП 3мм. білого кольору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00500" cy="3200400"/>
                <wp:effectExtent l="0" t="0" r="0" b="0"/>
                <wp:docPr id="29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0005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315.0pt;height:252.0pt;mso-wrap-distance-left:0.0pt;mso-wrap-distance-top:0.0pt;mso-wrap-distance-right:0.0pt;mso-wrap-distance-bottom:0.0pt;" stroked="f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Робочий стіл з тумбою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2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 товщиною  18 мм. Корпус ДСП 18 мм U 12188 SD, фасади 4435 </w:t>
      </w:r>
      <w:r>
        <w:rPr>
          <w:rFonts w:ascii="Times New Roman" w:hAnsi="Times New Roman" w:cs="Times New Roman"/>
          <w:sz w:val="24"/>
          <w:szCs w:val="24"/>
        </w:rPr>
        <w:t xml:space="preserve">VL.Оброблення</w:t>
      </w:r>
      <w:r>
        <w:rPr>
          <w:rFonts w:ascii="Times New Roman" w:hAnsi="Times New Roman" w:cs="Times New Roman"/>
          <w:sz w:val="24"/>
          <w:szCs w:val="24"/>
        </w:rPr>
        <w:t xml:space="preserve"> лицьових торців здійснено протиударною пластиковою окрайкою завтовшки 2 мм,  та  0,5 мм на інших частинах виробу. Обладнані  ручками HEXI 192 мм. чорного кольору, завісами, направляючи телескопічні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53000" cy="3962400"/>
                <wp:effectExtent l="0" t="0" r="0" b="0"/>
                <wp:docPr id="30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9530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390.0pt;height:312.0pt;mso-wrap-distance-left:0.0pt;mso-wrap-distance-top:0.0pt;mso-wrap-distance-right:0.0pt;mso-wrap-distance-bottom:0.0pt;" stroked="f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фа гардероб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лаж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9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1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</w:t>
      </w:r>
      <w:r>
        <w:rPr>
          <w:rFonts w:ascii="Times New Roman" w:hAnsi="Times New Roman" w:cs="Times New Roman"/>
          <w:sz w:val="24"/>
          <w:szCs w:val="24"/>
        </w:rPr>
        <w:t xml:space="preserve">ріал: ДСП товщиною  18 мм. Корпус ДСП 18 мм U 12188 SD, фасад 4435 VL. Оброблення лицьових торців здійснено протиударною пластиковою окрайкою завтовшки 2 мм,  та  0,5 мм на інших частинах виробу. Обладнані  ручками HEXI 192 мм. чорного кольору, завіси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. Задня стінка ДВП 3мм. білого кольору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33875" cy="3467100"/>
                <wp:effectExtent l="0" t="0" r="9525" b="0"/>
                <wp:docPr id="31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333875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341.2pt;height:273.0pt;mso-wrap-distance-left:0.0pt;mso-wrap-distance-top:0.0pt;mso-wrap-distance-right:0.0pt;mso-wrap-distance-bottom:0.0pt;" stroked="f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18. Комплект меблів кімната навчань,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у складі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існа робоча станція з тумбою на 1ну особу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2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4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 ДСП, товщиною  18 мм. Колір корпус W 10227 SM, фасад 4435VL. Оброблення лицьових торців здійснено протиударною пластиковою окрайкою завтовшки 2 мм,  та  0,5 мм </w:t>
      </w:r>
      <w:r>
        <w:rPr>
          <w:rFonts w:ascii="Times New Roman" w:hAnsi="Times New Roman" w:cs="Times New Roman"/>
          <w:sz w:val="24"/>
          <w:szCs w:val="24"/>
        </w:rPr>
        <w:t xml:space="preserve">на інших частинах виробу. Обладнаний телескопічними направляючими, ручками  HEXI 192 мм. чорн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4825" cy="3448050"/>
                <wp:effectExtent l="0" t="0" r="9525" b="0"/>
                <wp:docPr id="32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314825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39.8pt;height:271.5pt;mso-wrap-distance-left:0.0pt;mso-wrap-distance-top:0.0pt;mso-wrap-distance-right:0.0pt;mso-wrap-distance-bottom:0.0pt;" stroked="f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існа робоча станція на 1ну особу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6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4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 ДСП, товщиною  18 мм. Колір корпус W 10227 SM. Оброблення лицьових торців здійснено протиударною пластиковою окрайкою завтовшки 2 мм,  та  0,5 мм на інших частинах виробу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76725" cy="3419475"/>
                <wp:effectExtent l="0" t="0" r="9525" b="9525"/>
                <wp:docPr id="33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27672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336.8pt;height:269.2pt;mso-wrap-distance-left:0.0pt;mso-wrap-distance-top:0.0pt;mso-wrap-distance-right:0.0pt;mso-wrap-distance-bottom:0.0pt;" stroked="f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19. Комплект меблів для кімнати відпочинку,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у складі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Стіл  обідній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4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7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3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ІЛ  ОБІДНІЙ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4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7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 ДСП, товщиною  18 мм. Колір  3057 VL. Опори для стола чорні круглі 710х60мм. Оброблення лицьових торців здійснено протиударною пластиковою окрайкою завтовшки 2 мм,  та  0,5 мм на інших 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38575" cy="3067050"/>
                <wp:effectExtent l="0" t="0" r="9525" b="0"/>
                <wp:docPr id="34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3838575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302.2pt;height:241.5pt;mso-wrap-distance-left:0.0pt;mso-wrap-distance-top:0.0pt;mso-wrap-distance-right:0.0pt;mso-wrap-distance-bottom:0.0pt;" stroked="f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20. Комплект меблів для кімнати обслуговуючого персоналу,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у складі: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Шафа 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розпашна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4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цоколі 70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ФА РОЗПАШНА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7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4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цоколі 70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 ДСП, товщиною  18 мм. Колір корпус U12</w:t>
      </w:r>
      <w:r>
        <w:rPr>
          <w:rFonts w:ascii="Times New Roman" w:hAnsi="Times New Roman" w:cs="Times New Roman"/>
          <w:sz w:val="24"/>
          <w:szCs w:val="24"/>
        </w:rPr>
        <w:t xml:space="preserve">188SD, фасад U 12188 SD. Оброблення лицьових торців здійснено протиударною пластиковою окрайкою завтовшки 2 мм,  та  0,5 мм на інших частинах виробу. Обладнана трубою хром 25мм. для вішаків, та поличками, ручками HEXI 192 мм. чорного кольору, завісами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. Задня стінка ДВП 3мм. біл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іл: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0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3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ір U12188SD, опори для стола чорні круглі 710х60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24125" cy="2019300"/>
                <wp:effectExtent l="0" t="0" r="9525" b="0"/>
                <wp:docPr id="35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25241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198.8pt;height:159.0pt;mso-wrap-distance-left:0.0pt;mso-wrap-distance-top:0.0pt;mso-wrap-distance-right:0.0pt;mso-wrap-distance-bottom:0.0pt;" stroked="f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21. Комплект меблів 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лаунж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-зона 3й поверх,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у складі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mallCaps/>
          <w:color w:val="000000"/>
          <w:sz w:val="24"/>
          <w:szCs w:val="24"/>
          <w:u w:val="single"/>
        </w:rPr>
        <w:t xml:space="preserve">Комплект меблів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  <w:u w:val="single"/>
        </w:rPr>
        <w:t xml:space="preserve">лаунж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  <w:u w:val="single"/>
        </w:rPr>
        <w:t xml:space="preserve">-зона 3й поверх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19</w:t>
      </w:r>
      <w:r>
        <w:rPr>
          <w:rFonts w:ascii="Times New Roman" w:hAnsi="Times New Roman" w:cs="Times New Roman"/>
          <w:sz w:val="24"/>
          <w:szCs w:val="24"/>
        </w:rPr>
        <w:t xml:space="preserve">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40</w:t>
      </w:r>
      <w:r>
        <w:rPr>
          <w:rFonts w:ascii="Times New Roman" w:hAnsi="Times New Roman" w:cs="Times New Roman"/>
          <w:sz w:val="24"/>
          <w:szCs w:val="24"/>
        </w:rPr>
        <w:t xml:space="preserve">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ДСП, товщиною  18 мм. Колір корпус 4809 VL, Фасади 1 ДСП 18 мм 4809 VL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сади 2 ДСП 18 мм 3057 VL. Оброблення лицьових тор</w:t>
      </w:r>
      <w:r>
        <w:rPr>
          <w:rFonts w:ascii="Times New Roman" w:hAnsi="Times New Roman" w:cs="Times New Roman"/>
          <w:sz w:val="24"/>
          <w:szCs w:val="24"/>
        </w:rPr>
        <w:t xml:space="preserve">ців здійснено протиударною пластиковою окрайкою завтовшки 2 мм,  та  0,5 мм на інших частинах виробу. Обладнана, Стільницею S 63052 MS, газовими підіймачами верхніх фасадів, телескопічними направляючими,  ручками HEXI 192 мм. чорного кольору, завісами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. Задня стінка ДВП 3мм. біл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4925" cy="4086225"/>
                <wp:effectExtent l="0" t="0" r="9525" b="9525"/>
                <wp:docPr id="36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114925" cy="408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02.8pt;height:321.8pt;mso-wrap-distance-left:0.0pt;mso-wrap-distance-top:0.0pt;mso-wrap-distance-right:0.0pt;mso-wrap-distance-bottom:0.0pt;" stroked="f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22. Комплект тумб,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у складі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ба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2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8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 ДСП, товщиною  18 мм. Колір корпус W 10227 SM, фасад 4435VL. Оброблення лицьових торців здійснено протиударною пластиковою окрайкою завтовшки 2 мм,  та  0,5 мм </w:t>
      </w:r>
      <w:r>
        <w:rPr>
          <w:rFonts w:ascii="Times New Roman" w:hAnsi="Times New Roman" w:cs="Times New Roman"/>
          <w:sz w:val="24"/>
          <w:szCs w:val="24"/>
        </w:rPr>
        <w:t xml:space="preserve">на інших частинах виробу. Обладнаний завісами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,  телескопічними направляючими, ручками  HEXI 192 мм. чорного кольору, задня стінка ДСП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81450" cy="3181350"/>
                <wp:effectExtent l="0" t="0" r="0" b="0"/>
                <wp:docPr id="37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98145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313.5pt;height:250.5pt;mso-wrap-distance-left:0.0pt;mso-wrap-distance-top:0.0pt;mso-wrap-distance-right:0.0pt;mso-wrap-distance-bottom:0.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360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23. Комплект меблів робоча зона, 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у складі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Шумопоглинаюча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 офісна  робоча  станція  на  2  особи: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4</w:t>
      </w:r>
      <w:r>
        <w:rPr>
          <w:rFonts w:ascii="Times New Roman" w:hAnsi="Times New Roman" w:cs="Times New Roman"/>
          <w:sz w:val="24"/>
          <w:szCs w:val="24"/>
        </w:rPr>
        <w:t xml:space="preserve">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 ДСП, товщиною  18 мм. Колір корпус W 10227 SM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нах виробу.  Обладнана акустичними панелями, тканина сіро-голуба, телескопічні направляючи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67200" cy="3409950"/>
                <wp:effectExtent l="0" t="0" r="0" b="0"/>
                <wp:docPr id="38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267200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336.0pt;height:268.5pt;mso-wrap-distance-left:0.0pt;mso-wrap-distance-top:0.0pt;mso-wrap-distance-right:0.0pt;mso-wrap-distance-bottom:0.0pt;" stroked="f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rPr>
          <w:rStyle w:val="705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rStyle w:val="705"/>
          <w:sz w:val="24"/>
          <w:szCs w:val="24"/>
          <w:lang w:val="uk-UA"/>
        </w:rPr>
        <w:t xml:space="preserve">*розмір </w:t>
      </w:r>
      <w:r>
        <w:rPr>
          <w:rStyle w:val="705"/>
          <w:sz w:val="24"/>
          <w:szCs w:val="24"/>
          <w:lang w:val="uk-UA"/>
        </w:rPr>
        <w:t xml:space="preserve">шумопоглинаючої</w:t>
      </w:r>
      <w:r>
        <w:rPr>
          <w:rStyle w:val="705"/>
          <w:sz w:val="24"/>
          <w:szCs w:val="24"/>
          <w:lang w:val="uk-UA"/>
        </w:rPr>
        <w:t xml:space="preserve"> панелі коливається в межах заявлених розмірів.</w:t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Шумопоглинаюча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 офісна  робоча  станція  на  3  особи: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4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6</w:t>
      </w:r>
      <w:r>
        <w:rPr>
          <w:rFonts w:ascii="Times New Roman" w:hAnsi="Times New Roman" w:cs="Times New Roman"/>
          <w:sz w:val="24"/>
          <w:szCs w:val="24"/>
        </w:rPr>
        <w:t xml:space="preserve">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 ДСП, товщиною  18 мм. Колір корпус W 10227 SM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нах виробу.  Обладнана акустичними панелями, тканина сіро-голуба, телескопічні направляючи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52950" cy="3638550"/>
                <wp:effectExtent l="0" t="0" r="0" b="0"/>
                <wp:docPr id="39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55295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358.5pt;height:286.5pt;mso-wrap-distance-left:0.0pt;mso-wrap-distance-top:0.0pt;mso-wrap-distance-right:0.0pt;mso-wrap-distance-bottom:0.0pt;" stroked="f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  <w:lang w:val="uk-UA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Шумопоглинаюча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 офісна  робоча  станція  на  4  особи: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4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48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:  ДСП, товщиною  18 мм. Колір корпус W 10227 SM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нах виробу.  Обладнана акустичними панелями, тканина сіро-голуба, телескопічні направляючи без </w:t>
      </w:r>
      <w:r>
        <w:rPr>
          <w:rFonts w:ascii="Times New Roman" w:hAnsi="Times New Roman" w:cs="Times New Roman"/>
          <w:sz w:val="24"/>
          <w:szCs w:val="24"/>
        </w:rPr>
        <w:t xml:space="preserve">дотягувач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38675" cy="3476625"/>
                <wp:effectExtent l="0" t="0" r="9525" b="9525"/>
                <wp:docPr id="40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463867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365.2pt;height:273.8pt;mso-wrap-distance-left:0.0pt;mso-wrap-distance-top:0.0pt;mso-wrap-distance-right:0.0pt;mso-wrap-distance-bottom:0.0pt;" stroked="f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pStyle w:val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685"/>
        <w:spacing w:after="0" w:line="240" w:lineRule="auto"/>
        <w:rPr>
          <w:rStyle w:val="705"/>
          <w:sz w:val="24"/>
          <w:szCs w:val="24"/>
        </w:rPr>
      </w:pPr>
      <w:r>
        <w:rPr>
          <w:rStyle w:val="705"/>
          <w:sz w:val="24"/>
          <w:szCs w:val="24"/>
          <w:lang w:val="uk-UA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pStyle w:val="685"/>
        <w:numPr>
          <w:ilvl w:val="0"/>
          <w:numId w:val="18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для лаунж-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зони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2й поверх, 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u w:val="single"/>
          <w:lang w:val="ru-RU" w:eastAsia="ru-RU"/>
        </w:rPr>
        <w:t xml:space="preserve">Комплект 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u w:val="single"/>
          <w:lang w:val="ru-RU" w:eastAsia="ru-RU"/>
        </w:rPr>
        <w:t xml:space="preserve">меблів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u w:val="single"/>
          <w:lang w:val="ru-RU" w:eastAsia="ru-RU"/>
        </w:rPr>
        <w:t xml:space="preserve"> для лаунж-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u w:val="single"/>
          <w:lang w:val="ru-RU" w:eastAsia="ru-RU"/>
        </w:rPr>
        <w:t xml:space="preserve">зони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u w:val="single"/>
          <w:lang w:val="ru-RU" w:eastAsia="ru-RU"/>
        </w:rPr>
        <w:t xml:space="preserve"> 2й поверх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4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6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2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ДСП, товщиною  18 мм. Колір корпус  U 12055 SD, фасад 1 ДСП 18 мм U 12055 SD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асад 2 ДСП 18 мм 4435 VL. Оброблення лицьових торців з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йснено протиударною пластиковою окрайкою завтовшки 2 мм,  та  0,5 мм на інших частинах виробу. Обладнана стільницею 38мм S 63052 MS, телескопічними направляючими, меблевими замками, газовими підіймачами, ручками HEXI 192 мм. чорного кольору, завісами бе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тягува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Задня стінка ДВП 3мм. біл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95875" cy="4076700"/>
                <wp:effectExtent l="0" t="0" r="9525" b="0"/>
                <wp:docPr id="41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095875" cy="4076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01.2pt;height:321.0pt;mso-wrap-distance-left:0.0pt;mso-wrap-distance-top:0.0pt;mso-wrap-distance-right:0.0pt;mso-wrap-distance-bottom:0.0pt;" stroked="f">
                <v:path textboxrect="0,0,0,0"/>
                <v:imagedata r:id="rId51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Тумба під умивальник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4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22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4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5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W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227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SM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броблення лицьових торців здійснено протиударною пластиковою окрайкою завтовшки 2 мм,  та  0,5 мм на інших 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95750" cy="3276600"/>
                <wp:effectExtent l="0" t="0" r="0" b="0"/>
                <wp:docPr id="42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409575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322.5pt;height:258.0pt;mso-wrap-distance-left:0.0pt;mso-wrap-distance-top:0.0pt;mso-wrap-distance-right:0.0pt;mso-wrap-distance-bottom:0.0pt;" stroked="f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6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</w:t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Тумба під умивальник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1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51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38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5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W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227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SM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броблення лицьових торців здійснено протиударною пластиковою окрайкою завтовшки 2 мм,  та  0,5 мм на інших 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38625" cy="3390900"/>
                <wp:effectExtent l="0" t="0" r="9525" b="0"/>
                <wp:docPr id="43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238625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333.8pt;height:267.0pt;mso-wrap-distance-left:0.0pt;mso-wrap-distance-top:0.0pt;mso-wrap-distance-right:0.0pt;mso-wrap-distance-bottom:0.0pt;" stroked="f">
                <v:path textboxrect="0,0,0,0"/>
                <v:imagedata r:id="rId53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6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p>
      <w:pPr>
        <w:pStyle w:val="685"/>
        <w:numPr>
          <w:ilvl w:val="0"/>
          <w:numId w:val="18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для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приймальні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бочий стіл кутовий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2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5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2055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SD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фасад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06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L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броблення лицьових торців здійснено протиударною пластиковою окрайкою завтовшки 2 мм,  та  0,5 мм на інших частинах виробу. Обладнаний телескопічними направляючими, ручками  HEXI 192 мм. чорн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38525" cy="2752725"/>
                <wp:effectExtent l="0" t="0" r="9525" b="9525"/>
                <wp:docPr id="44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3438525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270.8pt;height:216.8pt;mso-wrap-distance-left:0.0pt;mso-wrap-distance-top:0.0pt;mso-wrap-distance-right:0.0pt;mso-wrap-distance-bottom:0.0pt;" stroked="f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textWrapping" w:clear="all"/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Тумба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4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8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2055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SD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фасад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06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L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броблення лицьових торців здійснено протиударною пластиковою окрайкою завтовшки 2 мм,  та  0,5 мм на інших частинах виробу. Обладнаний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вісами бе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тягува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ручками  HEXI 192 мм. чорн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2450" cy="3486150"/>
                <wp:effectExtent l="0" t="0" r="0" b="0"/>
                <wp:docPr id="45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362450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343.5pt;height:274.5pt;mso-wrap-distance-left:0.0pt;mso-wrap-distance-top:0.0pt;mso-wrap-distance-right:0.0pt;mso-wrap-distance-bottom:0.0pt;" stroked="f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textWrapping" w:clear="all"/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val="ru-RU"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Шафа гардероб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7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42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21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елаж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7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42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21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2055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SD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фасад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06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L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броблення лицьових торців здійснено протиударною пластиковою окрайкою завтовшки 2 мм,  та  0,5 мм на інших частинах виробу. Обладнані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вісами бе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тягува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склом сатин білий, ручками  HEXI 192 мм. чорн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00500" cy="3200400"/>
                <wp:effectExtent l="0" t="0" r="0" b="0"/>
                <wp:docPr id="46" name="Рисуно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40005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315.0pt;height:252.0pt;mso-wrap-distance-left:0.0pt;mso-wrap-distance-top:0.0pt;mso-wrap-distance-right:0.0pt;mso-wrap-distance-bottom:0.0pt;" stroked="f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textWrapping" w:clear="all"/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Стіл для 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лаунж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-зони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75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73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 3057 VL. Опори для стола чорні круглі 710х60мм. Оброблення лицьових торців здійснено протиударною пластиковою окрайкою завтовшки 2 мм,  та  0,5 мм на інших частинах виробу.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57675" cy="3400425"/>
                <wp:effectExtent l="0" t="0" r="9525" b="9525"/>
                <wp:docPr id="47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4257675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335.2pt;height:267.8pt;mso-wrap-distance-left:0.0pt;mso-wrap-distance-top:0.0pt;mso-wrap-distance-right:0.0pt;mso-wrap-distance-bottom:0.0pt;" stroked="f">
                <v:path textboxrect="0,0,0,0"/>
                <v:imagedata r:id="rId57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5"/>
        <w:numPr>
          <w:ilvl w:val="0"/>
          <w:numId w:val="18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Комплект 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меблів</w:t>
      </w: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 xml:space="preserve"> для РСО, 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складі</w:t>
      </w:r>
      <w:r>
        <w:rPr>
          <w:rFonts w:ascii="Times New Roman" w:hAnsi="Times New Roman" w:eastAsia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  <w:t xml:space="preserve">: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lang w:val="ru-RU"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Стійка</w:t>
      </w:r>
      <w:r>
        <w:rPr>
          <w:rFonts w:ascii="Times New Roman" w:hAnsi="Times New Roman" w:eastAsia="Times New Roman" w:cs="Times New Roman"/>
          <w:bCs/>
          <w:smallCaps/>
          <w:color w:val="000000"/>
          <w:sz w:val="24"/>
          <w:szCs w:val="24"/>
          <w:lang w:val="ru-RU" w:eastAsia="ru-RU"/>
        </w:rPr>
        <w:t xml:space="preserve">-перегородка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23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12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121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і фасад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06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L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броблення лицьових торців здійснено протиударною пластиковою окрайкою завтовшки 2 мм,  та  0,5 мм на інших частинах виробу. Обладнаний телескопічними направляючими, ручками  HEXI 192 мм. чорн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7375" cy="4533900"/>
                <wp:effectExtent l="0" t="0" r="9525" b="0"/>
                <wp:docPr id="48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667375" cy="453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46.2pt;height:357.0pt;mso-wrap-distance-left:0.0pt;mso-wrap-distance-top:0.0pt;mso-wrap-distance-right:0.0pt;mso-wrap-distance-bottom:0.0pt;" stroked="f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textWrapping" w:clear="all"/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  <w:t xml:space="preserve">Тумба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Кількість – 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Ширина – 1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  <w:t xml:space="preserve">2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Глибина – 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  <w:t xml:space="preserve">45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Висота – 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val="ru-RU" w:eastAsia="ru-RU"/>
        </w:rPr>
        <w:t xml:space="preserve">80</w:t>
      </w: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 Обладнана телескопічними направляючими та завісами бе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тягува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7325" cy="4210050"/>
                <wp:effectExtent l="0" t="0" r="9525" b="0"/>
                <wp:docPr id="49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267325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14.8pt;height:331.5pt;mso-wrap-distance-left:0.0pt;mso-wrap-distance-top:0.0pt;mso-wrap-distance-right:0.0pt;mso-wrap-distance-bottom:0.0pt;" stroked="f">
                <v:path textboxrect="0,0,0,0"/>
                <v:imagedata r:id="rId59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Гарантійний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строк скла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є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12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місяців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4"/>
          <w:szCs w:val="24"/>
          <w:u w:val="single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mallCaps/>
          <w:color w:val="000000"/>
          <w:sz w:val="24"/>
          <w:szCs w:val="24"/>
          <w:lang w:eastAsia="ru-RU"/>
        </w:rPr>
        <w:t xml:space="preserve">Шафа гардероб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1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5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21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цоколі 70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ФА гардероб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лькість – 1 шту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рина – 140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ибина – 580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сота – 2100 мм. 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цоколі 70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іал:  ДСП, товщиною  18 мм. Колір корпус U12188SD, фасад 4435VL. Оброблення лицьових торців здійснено протиударною пластиковою окрайкою завтовшки 2 мм,  та  0,5 мм на інших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ах виробу. Обладнана трубою хром 25мм. для вішаків, двома поличками, ручками UN 8308 / 96-1 (DN 83 G6) алюміній, завісами бе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тягува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Задня стінка ДВП 3мм. білого кольору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29025" cy="2905125"/>
                <wp:effectExtent l="0" t="0" r="9525" b="9525"/>
                <wp:docPr id="50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3629025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285.8pt;height:228.8pt;mso-wrap-distance-left:0.0pt;mso-wrap-distance-top:0.0pt;mso-wrap-distance-right:0.0pt;mso-wrap-distance-bottom:0.0pt;" stroked="f">
                <v:path textboxrect="0,0,0,0"/>
                <v:imagedata r:id="rId60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арантійний строк складає 12 місяців з дня поставки.</w:t>
      </w:r>
      <w:r/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/>
    </w:p>
    <w:p>
      <w:p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1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1" w:cs="Times New Roman"/>
          <w:sz w:val="24"/>
          <w:szCs w:val="24"/>
          <w:lang w:eastAsia="ru-RU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5 439 363.9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ь мільйонів чотириста тридцять дев’ять тисяч триста шістдесят три грив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Times New Roman1">
    <w:panose1 w:val="020206030504050203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1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24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5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0"/>
    <w:next w:val="68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2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2"/>
    <w:link w:val="68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0"/>
    <w:next w:val="68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0"/>
    <w:next w:val="68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0"/>
    <w:next w:val="68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0"/>
    <w:next w:val="68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0"/>
    <w:next w:val="68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0"/>
    <w:next w:val="68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0"/>
    <w:next w:val="68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0"/>
    <w:next w:val="68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2"/>
    <w:link w:val="34"/>
    <w:uiPriority w:val="10"/>
    <w:rPr>
      <w:sz w:val="48"/>
      <w:szCs w:val="48"/>
    </w:rPr>
  </w:style>
  <w:style w:type="paragraph" w:styleId="36">
    <w:name w:val="Subtitle"/>
    <w:basedOn w:val="680"/>
    <w:next w:val="68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2"/>
    <w:link w:val="36"/>
    <w:uiPriority w:val="11"/>
    <w:rPr>
      <w:sz w:val="24"/>
      <w:szCs w:val="24"/>
    </w:rPr>
  </w:style>
  <w:style w:type="paragraph" w:styleId="38">
    <w:name w:val="Quote"/>
    <w:basedOn w:val="680"/>
    <w:next w:val="68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0"/>
    <w:next w:val="68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0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2"/>
    <w:link w:val="42"/>
    <w:uiPriority w:val="99"/>
  </w:style>
  <w:style w:type="character" w:styleId="45">
    <w:name w:val="Footer Char"/>
    <w:basedOn w:val="682"/>
    <w:link w:val="691"/>
    <w:uiPriority w:val="99"/>
  </w:style>
  <w:style w:type="paragraph" w:styleId="46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1"/>
    <w:uiPriority w:val="99"/>
  </w:style>
  <w:style w:type="table" w:styleId="49">
    <w:name w:val="Table Grid Light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2"/>
    <w:uiPriority w:val="99"/>
    <w:unhideWhenUsed/>
    <w:rPr>
      <w:vertAlign w:val="superscript"/>
    </w:rPr>
  </w:style>
  <w:style w:type="paragraph" w:styleId="178">
    <w:name w:val="endnote text"/>
    <w:basedOn w:val="68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2"/>
    <w:uiPriority w:val="99"/>
    <w:semiHidden/>
    <w:unhideWhenUsed/>
    <w:rPr>
      <w:vertAlign w:val="superscript"/>
    </w:rPr>
  </w:style>
  <w:style w:type="paragraph" w:styleId="181">
    <w:name w:val="toc 1"/>
    <w:basedOn w:val="680"/>
    <w:next w:val="68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0"/>
    <w:next w:val="68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0"/>
    <w:next w:val="68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0"/>
    <w:next w:val="68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0"/>
    <w:next w:val="68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0"/>
    <w:next w:val="68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0"/>
    <w:next w:val="68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0"/>
    <w:next w:val="68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0"/>
    <w:next w:val="68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  <w:rPr>
      <w:lang w:val="uk-UA"/>
    </w:rPr>
  </w:style>
  <w:style w:type="paragraph" w:styleId="681">
    <w:name w:val="Heading 2"/>
    <w:basedOn w:val="680"/>
    <w:link w:val="70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paragraph" w:styleId="685">
    <w:name w:val="List Paragraph"/>
    <w:basedOn w:val="680"/>
    <w:link w:val="68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6" w:customStyle="1">
    <w:name w:val="Абзац списку Знак"/>
    <w:link w:val="685"/>
    <w:uiPriority w:val="34"/>
    <w:rPr>
      <w:rFonts w:ascii="Calibri" w:hAnsi="Calibri" w:eastAsia="Calibri" w:cs="Calibri"/>
      <w:lang w:eastAsia="zh-CN"/>
    </w:rPr>
  </w:style>
  <w:style w:type="table" w:styleId="687">
    <w:name w:val="Table Grid"/>
    <w:basedOn w:val="68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8" w:customStyle="1">
    <w:name w:val="Сетка таблицы2"/>
    <w:basedOn w:val="683"/>
    <w:next w:val="687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9">
    <w:name w:val="Normal (Web)"/>
    <w:basedOn w:val="680"/>
    <w:link w:val="696"/>
    <w:unhideWhenUsed/>
    <w:qFormat/>
    <w:rPr>
      <w:rFonts w:ascii="Times New Roman" w:hAnsi="Times New Roman" w:cs="Times New Roman"/>
      <w:sz w:val="24"/>
      <w:szCs w:val="24"/>
    </w:rPr>
  </w:style>
  <w:style w:type="table" w:styleId="690" w:customStyle="1">
    <w:name w:val="Сетка таблицы1"/>
    <w:basedOn w:val="683"/>
    <w:next w:val="687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Footer"/>
    <w:basedOn w:val="680"/>
    <w:link w:val="692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2" w:customStyle="1">
    <w:name w:val="Нижній колонтитул Знак"/>
    <w:basedOn w:val="682"/>
    <w:link w:val="691"/>
    <w:uiPriority w:val="99"/>
    <w:rPr>
      <w:rFonts w:ascii="Calibri" w:hAnsi="Calibri" w:eastAsia="Calibri" w:cs="Calibri"/>
      <w:lang w:eastAsia="zh-CN"/>
    </w:rPr>
  </w:style>
  <w:style w:type="paragraph" w:styleId="693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4">
    <w:name w:val="Hyperlink"/>
    <w:basedOn w:val="682"/>
    <w:uiPriority w:val="99"/>
    <w:unhideWhenUsed/>
    <w:rPr>
      <w:color w:val="0563c1" w:themeColor="hyperlink"/>
      <w:u w:val="single"/>
    </w:rPr>
  </w:style>
  <w:style w:type="character" w:styleId="695" w:customStyle="1">
    <w:name w:val="xfm_93972720"/>
    <w:basedOn w:val="682"/>
  </w:style>
  <w:style w:type="character" w:styleId="696" w:customStyle="1">
    <w:name w:val="Звичайний (веб) Знак"/>
    <w:link w:val="689"/>
    <w:qFormat/>
    <w:rPr>
      <w:rFonts w:ascii="Times New Roman" w:hAnsi="Times New Roman" w:cs="Times New Roman"/>
      <w:sz w:val="24"/>
      <w:szCs w:val="24"/>
      <w:lang w:val="uk-UA"/>
    </w:rPr>
  </w:style>
  <w:style w:type="paragraph" w:styleId="697">
    <w:name w:val="Body Text 2"/>
    <w:basedOn w:val="680"/>
    <w:link w:val="698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8" w:customStyle="1">
    <w:name w:val="Основний текст 2 Знак"/>
    <w:basedOn w:val="682"/>
    <w:link w:val="69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0" w:customStyle="1">
    <w:name w:val="Заголовок 2 Знак"/>
    <w:basedOn w:val="682"/>
    <w:link w:val="681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1">
    <w:name w:val="No Spacing"/>
    <w:link w:val="702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2" w:customStyle="1">
    <w:name w:val="Без інтервалів Знак"/>
    <w:basedOn w:val="682"/>
    <w:link w:val="701"/>
    <w:uiPriority w:val="1"/>
    <w:rPr>
      <w:rFonts w:ascii="Calibri" w:hAnsi="Calibri" w:eastAsia="Calibri" w:cs="Times New Roman"/>
      <w:lang w:val="uk-UA"/>
    </w:rPr>
  </w:style>
  <w:style w:type="character" w:styleId="703" w:customStyle="1">
    <w:name w:val="Другое_"/>
    <w:basedOn w:val="682"/>
    <w:link w:val="704"/>
    <w:rPr>
      <w:rFonts w:ascii="Calibri" w:hAnsi="Calibri" w:eastAsia="Calibri" w:cs="Calibri"/>
      <w:sz w:val="20"/>
      <w:szCs w:val="20"/>
    </w:rPr>
  </w:style>
  <w:style w:type="paragraph" w:styleId="704" w:customStyle="1">
    <w:name w:val="Другое"/>
    <w:basedOn w:val="680"/>
    <w:link w:val="703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05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image" Target="media/image19.jpg"/><Relationship Id="rId30" Type="http://schemas.openxmlformats.org/officeDocument/2006/relationships/image" Target="media/image20.jpg"/><Relationship Id="rId31" Type="http://schemas.openxmlformats.org/officeDocument/2006/relationships/image" Target="media/image21.jpg"/><Relationship Id="rId32" Type="http://schemas.openxmlformats.org/officeDocument/2006/relationships/image" Target="media/image22.jpg"/><Relationship Id="rId33" Type="http://schemas.openxmlformats.org/officeDocument/2006/relationships/image" Target="media/image23.jpg"/><Relationship Id="rId34" Type="http://schemas.openxmlformats.org/officeDocument/2006/relationships/image" Target="media/image24.jpg"/><Relationship Id="rId35" Type="http://schemas.openxmlformats.org/officeDocument/2006/relationships/image" Target="media/image25.jpg"/><Relationship Id="rId36" Type="http://schemas.openxmlformats.org/officeDocument/2006/relationships/image" Target="media/image26.jpg"/><Relationship Id="rId37" Type="http://schemas.openxmlformats.org/officeDocument/2006/relationships/image" Target="media/image27.jpg"/><Relationship Id="rId38" Type="http://schemas.openxmlformats.org/officeDocument/2006/relationships/image" Target="media/image28.jpg"/><Relationship Id="rId39" Type="http://schemas.openxmlformats.org/officeDocument/2006/relationships/image" Target="media/image29.jpg"/><Relationship Id="rId40" Type="http://schemas.openxmlformats.org/officeDocument/2006/relationships/image" Target="media/image30.jpg"/><Relationship Id="rId41" Type="http://schemas.openxmlformats.org/officeDocument/2006/relationships/image" Target="media/image31.jpg"/><Relationship Id="rId42" Type="http://schemas.openxmlformats.org/officeDocument/2006/relationships/image" Target="media/image32.jpg"/><Relationship Id="rId43" Type="http://schemas.openxmlformats.org/officeDocument/2006/relationships/image" Target="media/image33.jpg"/><Relationship Id="rId44" Type="http://schemas.openxmlformats.org/officeDocument/2006/relationships/image" Target="media/image34.jpg"/><Relationship Id="rId45" Type="http://schemas.openxmlformats.org/officeDocument/2006/relationships/image" Target="media/image35.jpg"/><Relationship Id="rId46" Type="http://schemas.openxmlformats.org/officeDocument/2006/relationships/image" Target="media/image36.jpg"/><Relationship Id="rId47" Type="http://schemas.openxmlformats.org/officeDocument/2006/relationships/image" Target="media/image37.jpg"/><Relationship Id="rId48" Type="http://schemas.openxmlformats.org/officeDocument/2006/relationships/image" Target="media/image38.jpg"/><Relationship Id="rId49" Type="http://schemas.openxmlformats.org/officeDocument/2006/relationships/image" Target="media/image39.jpg"/><Relationship Id="rId50" Type="http://schemas.openxmlformats.org/officeDocument/2006/relationships/image" Target="media/image40.jpg"/><Relationship Id="rId51" Type="http://schemas.openxmlformats.org/officeDocument/2006/relationships/image" Target="media/image41.jpg"/><Relationship Id="rId52" Type="http://schemas.openxmlformats.org/officeDocument/2006/relationships/image" Target="media/image42.jpg"/><Relationship Id="rId53" Type="http://schemas.openxmlformats.org/officeDocument/2006/relationships/image" Target="media/image43.jpg"/><Relationship Id="rId54" Type="http://schemas.openxmlformats.org/officeDocument/2006/relationships/image" Target="media/image44.jpg"/><Relationship Id="rId55" Type="http://schemas.openxmlformats.org/officeDocument/2006/relationships/image" Target="media/image45.jpg"/><Relationship Id="rId56" Type="http://schemas.openxmlformats.org/officeDocument/2006/relationships/image" Target="media/image46.jpg"/><Relationship Id="rId57" Type="http://schemas.openxmlformats.org/officeDocument/2006/relationships/image" Target="media/image47.jpg"/><Relationship Id="rId58" Type="http://schemas.openxmlformats.org/officeDocument/2006/relationships/image" Target="media/image48.jpg"/><Relationship Id="rId59" Type="http://schemas.openxmlformats.org/officeDocument/2006/relationships/image" Target="media/image49.jpg"/><Relationship Id="rId60" Type="http://schemas.openxmlformats.org/officeDocument/2006/relationships/image" Target="media/image50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3</cp:revision>
  <dcterms:created xsi:type="dcterms:W3CDTF">2022-11-01T12:47:00Z</dcterms:created>
  <dcterms:modified xsi:type="dcterms:W3CDTF">2023-05-04T15:16:03Z</dcterms:modified>
</cp:coreProperties>
</file>